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07" w:rsidRDefault="00F54A07" w:rsidP="00E31548">
      <w:pPr>
        <w:pStyle w:val="a4"/>
      </w:pPr>
      <w:r w:rsidRPr="002E630C">
        <w:rPr>
          <w:rFonts w:hint="eastAsia"/>
          <w:spacing w:val="295"/>
          <w:kern w:val="0"/>
          <w:fitText w:val="3960" w:id="1254396673"/>
        </w:rPr>
        <w:t>進路報告</w:t>
      </w:r>
      <w:r w:rsidRPr="002E630C">
        <w:rPr>
          <w:rFonts w:hint="eastAsia"/>
          <w:kern w:val="0"/>
          <w:fitText w:val="3960" w:id="1254396673"/>
        </w:rPr>
        <w:t>書</w:t>
      </w:r>
      <w:r>
        <w:rPr>
          <w:rFonts w:hint="eastAsia"/>
          <w:kern w:val="0"/>
        </w:rPr>
        <w:t>（最終報告）</w:t>
      </w:r>
    </w:p>
    <w:p w:rsidR="00F54A07" w:rsidRDefault="00491CCF">
      <w:pPr>
        <w:rPr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18110</wp:posOffset>
                </wp:positionV>
                <wp:extent cx="6619875" cy="1304925"/>
                <wp:effectExtent l="0" t="0" r="9525" b="952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BC" w:rsidRPr="00C73F63" w:rsidRDefault="00485994" w:rsidP="00E720BC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学として、学生の皆さん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め細やかな</w:t>
                            </w:r>
                            <w:r w:rsidR="00E720BC">
                              <w:rPr>
                                <w:rFonts w:ascii="HG丸ｺﾞｼｯｸM-PRO" w:eastAsia="HG丸ｺﾞｼｯｸM-PRO" w:hAnsi="HG丸ｺﾞｼｯｸM-PRO"/>
                              </w:rPr>
                              <w:t>サポートや</w:t>
                            </w:r>
                            <w:r w:rsidR="00E720BC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今後のキャリア支援</w:t>
                            </w:r>
                            <w:r w:rsidR="00E720BC">
                              <w:rPr>
                                <w:rFonts w:ascii="HG丸ｺﾞｼｯｸM-PRO" w:eastAsia="HG丸ｺﾞｼｯｸM-PRO" w:hAnsi="HG丸ｺﾞｼｯｸM-PRO"/>
                              </w:rPr>
                              <w:t>などを行っていきたいと考えています。そのためには、皆さんの</w:t>
                            </w:r>
                            <w:r w:rsidR="00E720BC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進路状況を把握</w:t>
                            </w:r>
                            <w:r w:rsidR="00E720BC"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が必要です</w:t>
                            </w:r>
                            <w:r w:rsidR="00E720BC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また、</w:t>
                            </w:r>
                            <w:r w:rsidR="00E720BC">
                              <w:rPr>
                                <w:rFonts w:ascii="HG丸ｺﾞｼｯｸM-PRO" w:eastAsia="HG丸ｺﾞｼｯｸM-PRO" w:hAnsi="HG丸ｺﾞｼｯｸM-PRO"/>
                              </w:rPr>
                              <w:t>進路報告書は</w:t>
                            </w:r>
                            <w:r w:rsidR="00E720BC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文部科学省の学校基本調査など各種統計調査の重要な基礎データとなります。このようなことから</w:t>
                            </w:r>
                            <w:r w:rsidR="00E720BC">
                              <w:rPr>
                                <w:rFonts w:ascii="HG丸ｺﾞｼｯｸM-PRO" w:eastAsia="HG丸ｺﾞｼｯｸM-PRO" w:hAnsi="HG丸ｺﾞｼｯｸM-PRO"/>
                              </w:rPr>
                              <w:t>、皆さんに進路報告書の</w:t>
                            </w:r>
                            <w:r w:rsidR="00E720BC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提出をお願いしています。</w:t>
                            </w:r>
                          </w:p>
                          <w:p w:rsidR="00E720BC" w:rsidRDefault="00E720BC" w:rsidP="00E720BC">
                            <w:pPr>
                              <w:spacing w:line="240" w:lineRule="exact"/>
                              <w:ind w:firstLineChars="100" w:firstLine="220"/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進路決定後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速やかに学部就職支援室に提出してください。</w:t>
                            </w:r>
                          </w:p>
                          <w:p w:rsidR="00E720BC" w:rsidRPr="00C73F63" w:rsidRDefault="00E720BC" w:rsidP="00E720BC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なお、記載された内容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個人が特定されない形式での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各種統計資料の作成、大学のホームページやパンフレット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の掲載、及び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職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員からの卒業生への連絡に利用するもので、その他の目的には使用し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で、安心してください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35.4pt;margin-top:9.3pt;width:521.25pt;height:10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VegwIAAAc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" stroked="f">
                <v:textbox inset="5.85pt,.7pt,5.85pt,.7pt">
                  <w:txbxContent>
                    <w:p w:rsidR="00E720BC" w:rsidRPr="00C73F63" w:rsidRDefault="00485994" w:rsidP="00E720BC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大学として、学生の皆さん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め細やかな</w:t>
                      </w:r>
                      <w:r w:rsidR="00E720BC">
                        <w:rPr>
                          <w:rFonts w:ascii="HG丸ｺﾞｼｯｸM-PRO" w:eastAsia="HG丸ｺﾞｼｯｸM-PRO" w:hAnsi="HG丸ｺﾞｼｯｸM-PRO"/>
                        </w:rPr>
                        <w:t>サポートや</w:t>
                      </w:r>
                      <w:r w:rsidR="00E720BC" w:rsidRPr="00C73F63">
                        <w:rPr>
                          <w:rFonts w:ascii="HG丸ｺﾞｼｯｸM-PRO" w:eastAsia="HG丸ｺﾞｼｯｸM-PRO" w:hAnsi="HG丸ｺﾞｼｯｸM-PRO"/>
                        </w:rPr>
                        <w:t>今後のキャリア支援</w:t>
                      </w:r>
                      <w:r w:rsidR="00E720BC">
                        <w:rPr>
                          <w:rFonts w:ascii="HG丸ｺﾞｼｯｸM-PRO" w:eastAsia="HG丸ｺﾞｼｯｸM-PRO" w:hAnsi="HG丸ｺﾞｼｯｸM-PRO"/>
                        </w:rPr>
                        <w:t>などを行っていきたいと考えています。そのためには、皆さんの</w:t>
                      </w:r>
                      <w:r w:rsidR="00E720BC" w:rsidRPr="00C73F63">
                        <w:rPr>
                          <w:rFonts w:ascii="HG丸ｺﾞｼｯｸM-PRO" w:eastAsia="HG丸ｺﾞｼｯｸM-PRO" w:hAnsi="HG丸ｺﾞｼｯｸM-PRO"/>
                        </w:rPr>
                        <w:t>進路状況を把握</w:t>
                      </w:r>
                      <w:r w:rsidR="00E720BC">
                        <w:rPr>
                          <w:rFonts w:ascii="HG丸ｺﾞｼｯｸM-PRO" w:eastAsia="HG丸ｺﾞｼｯｸM-PRO" w:hAnsi="HG丸ｺﾞｼｯｸM-PRO"/>
                        </w:rPr>
                        <w:t>することが必要です</w:t>
                      </w:r>
                      <w:r w:rsidR="00E720BC" w:rsidRPr="00C73F63">
                        <w:rPr>
                          <w:rFonts w:ascii="HG丸ｺﾞｼｯｸM-PRO" w:eastAsia="HG丸ｺﾞｼｯｸM-PRO" w:hAnsi="HG丸ｺﾞｼｯｸM-PRO"/>
                        </w:rPr>
                        <w:t>。また、</w:t>
                      </w:r>
                      <w:r w:rsidR="00E720BC">
                        <w:rPr>
                          <w:rFonts w:ascii="HG丸ｺﾞｼｯｸM-PRO" w:eastAsia="HG丸ｺﾞｼｯｸM-PRO" w:hAnsi="HG丸ｺﾞｼｯｸM-PRO"/>
                        </w:rPr>
                        <w:t>進路報告書は</w:t>
                      </w:r>
                      <w:r w:rsidR="00E720BC" w:rsidRPr="00C73F63">
                        <w:rPr>
                          <w:rFonts w:ascii="HG丸ｺﾞｼｯｸM-PRO" w:eastAsia="HG丸ｺﾞｼｯｸM-PRO" w:hAnsi="HG丸ｺﾞｼｯｸM-PRO"/>
                        </w:rPr>
                        <w:t>文部科学省の学校基本調査など各種統計調査の重要な基礎データとなります。このようなことから</w:t>
                      </w:r>
                      <w:r w:rsidR="00E720BC">
                        <w:rPr>
                          <w:rFonts w:ascii="HG丸ｺﾞｼｯｸM-PRO" w:eastAsia="HG丸ｺﾞｼｯｸM-PRO" w:hAnsi="HG丸ｺﾞｼｯｸM-PRO"/>
                        </w:rPr>
                        <w:t>、皆さんに進路報告書の</w:t>
                      </w:r>
                      <w:r w:rsidR="00E720BC" w:rsidRPr="00C73F63">
                        <w:rPr>
                          <w:rFonts w:ascii="HG丸ｺﾞｼｯｸM-PRO" w:eastAsia="HG丸ｺﾞｼｯｸM-PRO" w:hAnsi="HG丸ｺﾞｼｯｸM-PRO"/>
                        </w:rPr>
                        <w:t>提出をお願いしています。</w:t>
                      </w:r>
                    </w:p>
                    <w:p w:rsidR="00E720BC" w:rsidRDefault="00E720BC" w:rsidP="00E720BC">
                      <w:pPr>
                        <w:spacing w:line="240" w:lineRule="exact"/>
                        <w:ind w:firstLineChars="100" w:firstLine="220"/>
                      </w:pPr>
                      <w:r w:rsidRPr="00C73F6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進路決定後</w:t>
                      </w:r>
                      <w:r w:rsidRPr="00C73F63">
                        <w:rPr>
                          <w:rFonts w:ascii="HG丸ｺﾞｼｯｸM-PRO" w:eastAsia="HG丸ｺﾞｼｯｸM-PRO" w:hAnsi="HG丸ｺﾞｼｯｸM-PRO" w:hint="eastAsia"/>
                        </w:rPr>
                        <w:t>、速やかに学部就職支援室に提出してください。</w:t>
                      </w:r>
                    </w:p>
                    <w:p w:rsidR="00E720BC" w:rsidRPr="00C73F63" w:rsidRDefault="00E720BC" w:rsidP="00E720BC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なお、記載された内容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個人が特定されない形式での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各種統計資料の作成、大学のホームページやパンフレット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の掲載、及び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職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員からの卒業生への連絡に利用するもので、その他の目的には使用しませ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で、安心してください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2C1BE6" w:rsidRDefault="002C1BE6" w:rsidP="0014672E">
      <w:pPr>
        <w:ind w:right="440"/>
        <w:jc w:val="right"/>
      </w:pPr>
    </w:p>
    <w:p w:rsidR="00F54A07" w:rsidRDefault="002D0C6B" w:rsidP="00491CCF">
      <w:pPr>
        <w:ind w:right="549" w:firstLineChars="3400" w:firstLine="7480"/>
      </w:pPr>
      <w:r>
        <w:rPr>
          <w:rFonts w:hint="eastAsia"/>
        </w:rPr>
        <w:t>令和</w:t>
      </w:r>
      <w:r w:rsidR="00F54A07">
        <w:rPr>
          <w:rFonts w:hint="eastAsia"/>
          <w:u w:val="single"/>
        </w:rPr>
        <w:t xml:space="preserve">　　</w:t>
      </w:r>
      <w:r w:rsidR="00F54A07">
        <w:rPr>
          <w:rFonts w:hint="eastAsia"/>
        </w:rPr>
        <w:t>年</w:t>
      </w:r>
      <w:r w:rsidR="00F54A07">
        <w:rPr>
          <w:rFonts w:hint="eastAsia"/>
          <w:u w:val="single"/>
        </w:rPr>
        <w:t xml:space="preserve">　　</w:t>
      </w:r>
      <w:r w:rsidR="00F54A07">
        <w:rPr>
          <w:rFonts w:hint="eastAsia"/>
        </w:rPr>
        <w:t>月</w:t>
      </w:r>
      <w:r w:rsidR="00F54A07">
        <w:rPr>
          <w:rFonts w:hint="eastAsia"/>
          <w:u w:val="single"/>
        </w:rPr>
        <w:t xml:space="preserve">　　</w:t>
      </w:r>
      <w:r w:rsidR="00F54A07">
        <w:rPr>
          <w:rFonts w:hint="eastAsia"/>
        </w:rPr>
        <w:t>日　提出</w:t>
      </w:r>
    </w:p>
    <w:p w:rsidR="00E720BC" w:rsidRDefault="00E720BC" w:rsidP="002C1BE6">
      <w:pPr>
        <w:ind w:right="220"/>
        <w:jc w:val="right"/>
      </w:pPr>
    </w:p>
    <w:tbl>
      <w:tblPr>
        <w:tblW w:w="10143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495906" w:rsidTr="00E31548">
        <w:trPr>
          <w:cantSplit/>
          <w:trHeight w:val="45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5906" w:rsidRDefault="00495906" w:rsidP="00E31548">
            <w:pPr>
              <w:spacing w:before="100" w:beforeAutospacing="1" w:line="360" w:lineRule="auto"/>
              <w:ind w:left="2650" w:hangingChars="1200" w:hanging="2650"/>
              <w:jc w:val="left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ソフトウェア情報　　学部　/　研究科</w:t>
            </w:r>
          </w:p>
          <w:p w:rsidR="002D0C6B" w:rsidRDefault="00495906" w:rsidP="002D0C6B">
            <w:pPr>
              <w:spacing w:line="360" w:lineRule="auto"/>
              <w:ind w:firstLineChars="300" w:firstLine="663"/>
              <w:jc w:val="left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　　</w:t>
            </w:r>
            <w:r w:rsidR="002D0C6B">
              <w:rPr>
                <w:rFonts w:ascii="ＭＳ ゴシック" w:eastAsia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</w:rPr>
              <w:t>研究室</w:t>
            </w:r>
            <w:r w:rsidR="002D0C6B">
              <w:rPr>
                <w:rFonts w:ascii="ＭＳ ゴシック" w:eastAsia="ＭＳ ゴシック" w:hint="eastAsia"/>
                <w:b/>
              </w:rPr>
              <w:t xml:space="preserve">　(指導教員名)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95906" w:rsidRDefault="00495906" w:rsidP="007E4D1A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495906" w:rsidRDefault="00495906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495906" w:rsidRDefault="0049590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5906" w:rsidRDefault="0049590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495906" w:rsidTr="002450A7">
        <w:trPr>
          <w:cantSplit/>
          <w:trHeight w:val="41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5906" w:rsidRDefault="00495906"/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95906" w:rsidRDefault="0049590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495906" w:rsidRDefault="00495906"/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495906" w:rsidRDefault="00495906"/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95906" w:rsidRDefault="00495906"/>
        </w:tc>
      </w:tr>
    </w:tbl>
    <w:p w:rsidR="00F54A07" w:rsidRDefault="00F54A07" w:rsidP="00E31548">
      <w:pPr>
        <w:ind w:leftChars="321" w:left="706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１　</w:t>
      </w:r>
      <w:r w:rsidR="00E31548">
        <w:rPr>
          <w:rFonts w:ascii="ＭＳ ゴシック" w:eastAsia="ＭＳ ゴシック" w:hint="eastAsia"/>
          <w:b/>
        </w:rPr>
        <w:t>企業</w:t>
      </w:r>
      <w:r>
        <w:rPr>
          <w:rFonts w:ascii="ＭＳ ゴシック" w:eastAsia="ＭＳ ゴシック" w:hint="eastAsia"/>
          <w:b/>
        </w:rPr>
        <w:t>・施設等</w:t>
      </w:r>
    </w:p>
    <w:tbl>
      <w:tblPr>
        <w:tblW w:w="10131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2581"/>
        <w:gridCol w:w="1517"/>
        <w:gridCol w:w="1039"/>
        <w:gridCol w:w="2955"/>
      </w:tblGrid>
      <w:tr w:rsidR="00F54A07" w:rsidTr="000C7539">
        <w:trPr>
          <w:trHeight w:val="417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A3C" w:rsidRDefault="00F54A0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採用形態</w:t>
            </w:r>
            <w:r w:rsidR="00496A3C">
              <w:rPr>
                <w:rFonts w:ascii="ＭＳ ゴシック" w:eastAsia="ＭＳ ゴシック" w:hint="eastAsia"/>
              </w:rPr>
              <w:t>（</w:t>
            </w:r>
            <w:r w:rsidR="00496A3C" w:rsidRPr="00496A3C">
              <w:rPr>
                <w:rFonts w:ascii="ＭＳ ゴシック" w:eastAsia="ＭＳ ゴシック" w:hint="eastAsia"/>
                <w:sz w:val="18"/>
                <w:szCs w:val="18"/>
              </w:rPr>
              <w:t>注</w:t>
            </w:r>
            <w:r w:rsidR="000E1FAF"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="00496A3C" w:rsidRPr="00496A3C">
              <w:rPr>
                <w:rFonts w:ascii="ＭＳ ゴシック" w:eastAsia="ＭＳ ゴシック" w:hint="eastAsia"/>
                <w:sz w:val="18"/>
                <w:szCs w:val="18"/>
              </w:rPr>
              <w:t>参照</w:t>
            </w:r>
            <w:r w:rsidR="00496A3C">
              <w:rPr>
                <w:rFonts w:ascii="ＭＳ ゴシック"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80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Default="00B16CC9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654685</wp:posOffset>
                      </wp:positionV>
                      <wp:extent cx="1085850" cy="207645"/>
                      <wp:effectExtent l="0" t="0" r="0" b="0"/>
                      <wp:wrapNone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.正規採用以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7" style="position:absolute;left:0;text-align:left;margin-left:291.75pt;margin-top:51.55pt;width:85.5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正規採用以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8C8">
              <w:rPr>
                <w:rFonts w:hint="eastAsia"/>
              </w:rPr>
              <w:t>１</w:t>
            </w:r>
            <w:r w:rsidR="00496A3C">
              <w:rPr>
                <w:rFonts w:hint="eastAsia"/>
              </w:rPr>
              <w:t xml:space="preserve"> </w:t>
            </w:r>
            <w:r w:rsidR="004A18C8">
              <w:rPr>
                <w:rFonts w:hint="eastAsia"/>
              </w:rPr>
              <w:t>正規採用</w:t>
            </w:r>
            <w:r w:rsidR="00496A3C">
              <w:rPr>
                <w:rFonts w:hint="eastAsia"/>
              </w:rPr>
              <w:t xml:space="preserve">　　</w:t>
            </w:r>
            <w:r w:rsidR="00F54A07">
              <w:rPr>
                <w:rFonts w:hint="eastAsia"/>
              </w:rPr>
              <w:t>２</w:t>
            </w:r>
            <w:r w:rsidR="00496A3C">
              <w:rPr>
                <w:rFonts w:hint="eastAsia"/>
              </w:rPr>
              <w:t xml:space="preserve"> </w:t>
            </w:r>
            <w:r w:rsidR="004A18C8">
              <w:rPr>
                <w:rFonts w:hint="eastAsia"/>
              </w:rPr>
              <w:t>正規採用以外</w:t>
            </w:r>
            <w:r w:rsidR="00496A3C">
              <w:rPr>
                <w:rFonts w:hint="eastAsia"/>
              </w:rPr>
              <w:t xml:space="preserve">　</w:t>
            </w:r>
            <w:r w:rsidR="00F54A07">
              <w:rPr>
                <w:rFonts w:hint="eastAsia"/>
              </w:rPr>
              <w:t>３</w:t>
            </w:r>
            <w:r w:rsidR="00496A3C">
              <w:rPr>
                <w:rFonts w:hint="eastAsia"/>
              </w:rPr>
              <w:t xml:space="preserve"> </w:t>
            </w:r>
            <w:r w:rsidR="004A18C8">
              <w:rPr>
                <w:rFonts w:hint="eastAsia"/>
              </w:rPr>
              <w:t>一時的な仕事</w:t>
            </w:r>
            <w:r w:rsidR="00496A3C" w:rsidRPr="00496A3C">
              <w:rPr>
                <w:rFonts w:hint="eastAsia"/>
                <w:sz w:val="16"/>
                <w:szCs w:val="16"/>
              </w:rPr>
              <w:t>（雇用契約が１年未満</w:t>
            </w:r>
            <w:r w:rsidR="00496A3C">
              <w:rPr>
                <w:rFonts w:hint="eastAsia"/>
                <w:sz w:val="16"/>
                <w:szCs w:val="16"/>
              </w:rPr>
              <w:t>又は短時間勤務）</w:t>
            </w:r>
          </w:p>
          <w:p w:rsidR="00496A3C" w:rsidRDefault="00496A3C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正規採用とは雇用期間の定めのないもの　　                 ※短時間勤務とは週30時間未満の勤務</w:t>
            </w:r>
          </w:p>
          <w:p w:rsidR="0073198C" w:rsidRDefault="00B16CC9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18110</wp:posOffset>
                      </wp:positionV>
                      <wp:extent cx="773430" cy="201930"/>
                      <wp:effectExtent l="0" t="0" r="0" b="0"/>
                      <wp:wrapNone/>
                      <wp:docPr id="2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.</w:t>
                                  </w:r>
                                  <w:r w:rsidRPr="0073198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規採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採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left:0;text-align:left;margin-left:146.85pt;margin-top:9.3pt;width:60.9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.</w:t>
                            </w:r>
                            <w:r w:rsidRPr="0073198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規採用</w:t>
                            </w:r>
                            <w:r>
                              <w:rPr>
                                <w:rFonts w:hint="eastAsia"/>
                              </w:rPr>
                              <w:t>採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198C" w:rsidRDefault="00B16CC9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130</wp:posOffset>
                      </wp:positionV>
                      <wp:extent cx="3585845" cy="751840"/>
                      <wp:effectExtent l="0" t="0" r="0" b="0"/>
                      <wp:wrapNone/>
                      <wp:docPr id="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5845" cy="751840"/>
                                <a:chOff x="3473" y="4075"/>
                                <a:chExt cx="5647" cy="1184"/>
                              </a:xfrm>
                            </wpg:grpSpPr>
                            <wps:wsp>
                              <wps:cNvPr id="1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3" y="4277"/>
                                  <a:ext cx="1176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E1FAF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雇用期間の定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4075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な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4" y="4479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あ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9" y="4368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" y="4195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6" y="5258"/>
                                  <a:ext cx="2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7" y="4525"/>
                                  <a:ext cx="523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9" style="position:absolute;left:0;text-align:left;margin-left:9.15pt;margin-top:1.9pt;width:282.35pt;height:59.2pt;z-index:251648512" coordorigin="3473,4075" coordsize="5647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">
                      <v:rect id="Rectangle 2" o:spid="_x0000_s1030" style="position:absolute;left:3473;top:4277;width:117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E1FAF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雇用期間の定め</w:t>
                              </w:r>
                            </w:p>
                          </w:txbxContent>
                        </v:textbox>
                      </v:rect>
                      <v:rect id="Rectangle 3" o:spid="_x0000_s1031" style="position:absolute;left:5257;top:4075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なし</w:t>
                              </w:r>
                            </w:p>
                          </w:txbxContent>
                        </v:textbox>
                      </v:rect>
                      <v:rect id="Rectangle 4" o:spid="_x0000_s1032" style="position:absolute;left:5254;top:4479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あり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3" type="#_x0000_t32" style="position:absolute;left:4649;top:4368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9" o:spid="_x0000_s1034" type="#_x0000_t32" style="position:absolute;left:4953;top:4195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10" o:spid="_x0000_s1035" type="#_x0000_t32" style="position:absolute;left:6006;top:5258;width:2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<v:stroke endarrow="block"/>
                      </v:shape>
                      <v:shape id="AutoShape 11" o:spid="_x0000_s1036" type="#_x0000_t32" style="position:absolute;left:8597;top:4525;width:52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1760</wp:posOffset>
                      </wp:positionV>
                      <wp:extent cx="1179195" cy="151765"/>
                      <wp:effectExtent l="0" t="0" r="0" b="0"/>
                      <wp:wrapNone/>
                      <wp:docPr id="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1週間の所定の労働時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left:0;text-align:left;margin-left:200.75pt;margin-top:8.8pt;width:92.85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" filled="f" stroked="f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1週間の所定の労働時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2075</wp:posOffset>
                      </wp:positionV>
                      <wp:extent cx="247650" cy="698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8430" id="AutoShape 15" o:spid="_x0000_s1026" type="#_x0000_t32" style="position:absolute;left:0;text-align:left;margin-left:126.15pt;margin-top:7.25pt;width:19.5pt;height: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iPw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7315</wp:posOffset>
                      </wp:positionV>
                      <wp:extent cx="0" cy="231775"/>
                      <wp:effectExtent l="0" t="0" r="0" b="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CFAD" id="AutoShape 8" o:spid="_x0000_s1026" type="#_x0000_t32" style="position:absolute;left:0;text-align:left;margin-left:83.25pt;margin-top:8.45pt;width:0;height:1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Ck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"/>
                  </w:pict>
                </mc:Fallback>
              </mc:AlternateContent>
            </w:r>
          </w:p>
          <w:p w:rsidR="0073198C" w:rsidRDefault="00B16CC9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14300</wp:posOffset>
                      </wp:positionV>
                      <wp:extent cx="669925" cy="139700"/>
                      <wp:effectExtent l="0" t="0" r="0" b="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～40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8" style="position:absolute;left:0;text-align:left;margin-left:212.65pt;margin-top:9pt;width:52.7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～40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Default="00B16CC9" w:rsidP="00496A3C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4450</wp:posOffset>
                      </wp:positionV>
                      <wp:extent cx="353060" cy="7620"/>
                      <wp:effectExtent l="0" t="0" r="0" b="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0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12358" id="AutoShape 22" o:spid="_x0000_s1026" type="#_x0000_t32" style="position:absolute;left:0;text-align:left;margin-left:184.65pt;margin-top:3.5pt;width:27.8pt;height: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+G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60960</wp:posOffset>
                      </wp:positionV>
                      <wp:extent cx="260985" cy="1270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B8B3" id="AutoShape 33" o:spid="_x0000_s1026" type="#_x0000_t32" style="position:absolute;left:0;text-align:left;margin-left:126.4pt;margin-top:4.8pt;width:20.55pt;height: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SbIwIAAD8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0960</wp:posOffset>
                      </wp:positionV>
                      <wp:extent cx="635" cy="448310"/>
                      <wp:effectExtent l="0" t="0" r="0" b="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F5AA" id="AutoShape 20" o:spid="_x0000_s1026" type="#_x0000_t32" style="position:absolute;left:0;text-align:left;margin-left:136pt;margin-top:4.8pt;width:.05pt;height:3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RxIg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63500</wp:posOffset>
                      </wp:positionV>
                      <wp:extent cx="0" cy="216535"/>
                      <wp:effectExtent l="0" t="0" r="0" b="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8208" id="AutoShape 23" o:spid="_x0000_s1026" type="#_x0000_t32" style="position:absolute;left:0;text-align:left;margin-left:193.55pt;margin-top:5pt;width:0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m/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bOob1Gubg18p98aXSM7yVT8r8t0iqcoWy4YF77eLhuDUR8R3IX5jNaQ59F8UBR8M&#10;CUK3zrXpPCT0AZ3DUC63obCzQ2Q4JHCapYv5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5080</wp:posOffset>
                      </wp:positionV>
                      <wp:extent cx="475615" cy="13462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left:0;text-align:left;margin-left:146.4pt;margin-top:-.4pt;width:37.4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7945</wp:posOffset>
                      </wp:positionV>
                      <wp:extent cx="19304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E537" id="AutoShape 21" o:spid="_x0000_s1026" type="#_x0000_t32" style="position:absolute;left:0;text-align:left;margin-left:83.2pt;margin-top:5.35pt;width:1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Ui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3198C" w:rsidRDefault="00B16CC9" w:rsidP="00496A3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4145</wp:posOffset>
                      </wp:positionV>
                      <wp:extent cx="236220" cy="2540"/>
                      <wp:effectExtent l="0" t="0" r="0" b="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065B" id="AutoShape 24" o:spid="_x0000_s1026" type="#_x0000_t32" style="position:absolute;left:0;text-align:left;margin-left:193.85pt;margin-top:11.35pt;width:18.6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fr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51130</wp:posOffset>
                      </wp:positionV>
                      <wp:extent cx="123825" cy="0"/>
                      <wp:effectExtent l="0" t="0" r="0" b="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5B6A2" id="AutoShape 29" o:spid="_x0000_s1026" type="#_x0000_t32" style="position:absolute;left:0;text-align:left;margin-left:265.55pt;margin-top:11.9pt;width:9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3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83820</wp:posOffset>
                      </wp:positionV>
                      <wp:extent cx="669925" cy="139700"/>
                      <wp:effectExtent l="0" t="0" r="0" b="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時間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0" style="position:absolute;left:0;text-align:left;margin-left:212.35pt;margin-top:6.6pt;width:52.7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時間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58115</wp:posOffset>
                      </wp:positionV>
                      <wp:extent cx="0" cy="216535"/>
                      <wp:effectExtent l="0" t="0" r="0" b="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83A4" id="AutoShape 28" o:spid="_x0000_s1026" type="#_x0000_t32" style="position:absolute;left:0;text-align:left;margin-left:274.9pt;margin-top:12.45pt;width:0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LtHQIAADsEAAAOAAAAZHJzL2Uyb0RvYy54bWysU02P2yAQvVfqf0DcE3+sky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"/>
                  </w:pict>
                </mc:Fallback>
              </mc:AlternateContent>
            </w:r>
          </w:p>
          <w:p w:rsidR="0073198C" w:rsidRDefault="00B16CC9" w:rsidP="00496A3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4455</wp:posOffset>
                      </wp:positionV>
                      <wp:extent cx="1085850" cy="207645"/>
                      <wp:effectExtent l="0" t="0" r="0" b="0"/>
                      <wp:wrapNone/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．一時的な仕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1" style="position:absolute;left:0;text-align:left;margin-left:291.85pt;margin-top:6.65pt;width:85.5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．一時的な仕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35890</wp:posOffset>
                      </wp:positionV>
                      <wp:extent cx="475615" cy="134620"/>
                      <wp:effectExtent l="0" t="0" r="0" b="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left:0;text-align:left;margin-left:146.5pt;margin-top:10.7pt;width:37.45pt;height:1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ONKwIAAE0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496A3C" w:rsidRDefault="00B16CC9" w:rsidP="00496A3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3970</wp:posOffset>
                      </wp:positionV>
                      <wp:extent cx="1351915" cy="1270"/>
                      <wp:effectExtent l="0" t="0" r="0" b="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0137" id="AutoShape 27" o:spid="_x0000_s1026" type="#_x0000_t32" style="position:absolute;left:0;text-align:left;margin-left:184.75pt;margin-top:1.1pt;width:106.4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9E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54A07" w:rsidTr="00491CCF">
        <w:trPr>
          <w:trHeight w:val="521"/>
        </w:trPr>
        <w:tc>
          <w:tcPr>
            <w:tcW w:w="2039" w:type="dxa"/>
            <w:tcBorders>
              <w:left w:val="single" w:sz="12" w:space="0" w:color="auto"/>
            </w:tcBorders>
          </w:tcPr>
          <w:p w:rsidR="00F54A07" w:rsidRDefault="00F54A07" w:rsidP="00BE170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就職先</w:t>
            </w:r>
            <w:r w:rsidRPr="00BE1707">
              <w:rPr>
                <w:rFonts w:ascii="ＭＳ ゴシック" w:eastAsia="ＭＳ ゴシック" w:hint="eastAsia"/>
                <w:sz w:val="14"/>
                <w:szCs w:val="14"/>
              </w:rPr>
              <w:t>（企業・施設等名）</w:t>
            </w:r>
          </w:p>
        </w:tc>
        <w:tc>
          <w:tcPr>
            <w:tcW w:w="8092" w:type="dxa"/>
            <w:gridSpan w:val="4"/>
            <w:tcBorders>
              <w:right w:val="single" w:sz="12" w:space="0" w:color="auto"/>
            </w:tcBorders>
          </w:tcPr>
          <w:p w:rsidR="006611E6" w:rsidRDefault="006611E6" w:rsidP="00BE1707">
            <w:pPr>
              <w:ind w:firstLineChars="2200" w:firstLine="4840"/>
            </w:pPr>
            <w:r>
              <w:rPr>
                <w:rFonts w:hint="eastAsia"/>
              </w:rPr>
              <w:t>（℡：　　　　　　　　　　）</w:t>
            </w:r>
          </w:p>
        </w:tc>
      </w:tr>
      <w:tr w:rsidR="00F54A07" w:rsidTr="00491CCF">
        <w:trPr>
          <w:trHeight w:val="427"/>
        </w:trPr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F54A07" w:rsidRDefault="00F54A0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A07" w:rsidRDefault="002D0C6B" w:rsidP="00BE1707">
            <w:r>
              <w:rPr>
                <w:rFonts w:hint="eastAsia"/>
              </w:rPr>
              <w:t xml:space="preserve">　　　　　   </w:t>
            </w:r>
            <w:r w:rsidR="00BE17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都 道 府 県　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07" w:rsidRDefault="006611E6" w:rsidP="006611E6">
            <w:r>
              <w:rPr>
                <w:rFonts w:hint="eastAsia"/>
              </w:rPr>
              <w:t>勤務地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A07" w:rsidRDefault="00F54A07" w:rsidP="006611E6">
            <w:r>
              <w:rPr>
                <w:rFonts w:hint="eastAsia"/>
              </w:rPr>
              <w:t xml:space="preserve">　　　</w:t>
            </w:r>
          </w:p>
        </w:tc>
      </w:tr>
      <w:tr w:rsidR="00275402" w:rsidTr="00491CCF">
        <w:trPr>
          <w:trHeight w:val="405"/>
        </w:trPr>
        <w:tc>
          <w:tcPr>
            <w:tcW w:w="462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5402" w:rsidRDefault="00275402" w:rsidP="00275402">
            <w:r>
              <w:rPr>
                <w:rFonts w:ascii="ＭＳ ゴシック" w:eastAsia="ＭＳ ゴシック" w:hint="eastAsia"/>
              </w:rPr>
              <w:t>資本金：</w:t>
            </w:r>
          </w:p>
        </w:tc>
        <w:tc>
          <w:tcPr>
            <w:tcW w:w="551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402" w:rsidRDefault="00275402" w:rsidP="00275402">
            <w:r>
              <w:rPr>
                <w:rFonts w:hint="eastAsia"/>
              </w:rPr>
              <w:t>従業員数：</w:t>
            </w:r>
          </w:p>
        </w:tc>
      </w:tr>
      <w:tr w:rsidR="002D0C6B" w:rsidTr="00491CCF">
        <w:trPr>
          <w:trHeight w:val="381"/>
        </w:trPr>
        <w:tc>
          <w:tcPr>
            <w:tcW w:w="101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C6B" w:rsidRDefault="002D0C6B" w:rsidP="00275402">
            <w:r>
              <w:rPr>
                <w:rFonts w:hint="eastAsia"/>
              </w:rPr>
              <w:t>事業内容：</w:t>
            </w:r>
          </w:p>
        </w:tc>
      </w:tr>
      <w:tr w:rsidR="00275402" w:rsidTr="00491CCF">
        <w:trPr>
          <w:trHeight w:val="416"/>
        </w:trPr>
        <w:tc>
          <w:tcPr>
            <w:tcW w:w="101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402" w:rsidRDefault="00275402" w:rsidP="000C7539"/>
        </w:tc>
      </w:tr>
    </w:tbl>
    <w:p w:rsidR="008A2AB1" w:rsidRDefault="006107F7" w:rsidP="00E31548">
      <w:pPr>
        <w:ind w:leftChars="322" w:left="70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２　</w:t>
      </w:r>
      <w:r w:rsidR="008A2AB1">
        <w:rPr>
          <w:rFonts w:ascii="ＭＳ ゴシック" w:eastAsia="ＭＳ ゴシック" w:hint="eastAsia"/>
          <w:b/>
        </w:rPr>
        <w:t>内定について</w:t>
      </w:r>
    </w:p>
    <w:tbl>
      <w:tblPr>
        <w:tblW w:w="10143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8A2AB1" w:rsidTr="00BE1707">
        <w:trPr>
          <w:trHeight w:val="22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2AB1" w:rsidRDefault="008A2AB1" w:rsidP="00732B9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内定日</w:t>
            </w:r>
            <w:r w:rsidR="00A2336F">
              <w:rPr>
                <w:rFonts w:ascii="ＭＳ ゴシック" w:eastAsia="ＭＳ ゴシック" w:hint="eastAsia"/>
              </w:rPr>
              <w:t>（内々定日）</w:t>
            </w:r>
          </w:p>
        </w:tc>
        <w:tc>
          <w:tcPr>
            <w:tcW w:w="8100" w:type="dxa"/>
            <w:tcBorders>
              <w:top w:val="single" w:sz="12" w:space="0" w:color="auto"/>
              <w:right w:val="single" w:sz="12" w:space="0" w:color="auto"/>
            </w:tcBorders>
          </w:tcPr>
          <w:p w:rsidR="008A2AB1" w:rsidRDefault="002D0C6B" w:rsidP="00BE1707">
            <w:r>
              <w:rPr>
                <w:rFonts w:hint="eastAsia"/>
              </w:rPr>
              <w:t xml:space="preserve">令和　 </w:t>
            </w:r>
            <w:r w:rsidR="008A2AB1"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   </w:t>
            </w:r>
            <w:r w:rsidR="008A2AB1">
              <w:rPr>
                <w:rFonts w:hint="eastAsia"/>
              </w:rPr>
              <w:t xml:space="preserve">　※口頭での内容も含めもっとも早い月日</w:t>
            </w:r>
          </w:p>
        </w:tc>
      </w:tr>
      <w:tr w:rsidR="008A2AB1" w:rsidTr="00BE1707">
        <w:trPr>
          <w:trHeight w:val="227"/>
        </w:trPr>
        <w:tc>
          <w:tcPr>
            <w:tcW w:w="2043" w:type="dxa"/>
            <w:tcBorders>
              <w:left w:val="single" w:sz="12" w:space="0" w:color="auto"/>
            </w:tcBorders>
          </w:tcPr>
          <w:p w:rsidR="008A2AB1" w:rsidRDefault="008A2AB1" w:rsidP="00732B9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内定通知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8A2AB1" w:rsidRDefault="008A2AB1" w:rsidP="00732B91">
            <w:r>
              <w:rPr>
                <w:rFonts w:hint="eastAsia"/>
              </w:rPr>
              <w:t>１メール　　２文書　　３口頭　　４電話　　５その他</w:t>
            </w:r>
            <w:r w:rsidR="00DF3951">
              <w:rPr>
                <w:rFonts w:hint="eastAsia"/>
              </w:rPr>
              <w:t>(</w:t>
            </w:r>
            <w:r w:rsidR="00DF3951">
              <w:t xml:space="preserve">              </w:t>
            </w:r>
            <w:r w:rsidR="00DF3951">
              <w:rPr>
                <w:rFonts w:hint="eastAsia"/>
              </w:rPr>
              <w:t>)</w:t>
            </w:r>
          </w:p>
        </w:tc>
      </w:tr>
      <w:tr w:rsidR="008A2AB1" w:rsidTr="00BE1707">
        <w:trPr>
          <w:trHeight w:val="227"/>
        </w:trPr>
        <w:tc>
          <w:tcPr>
            <w:tcW w:w="2043" w:type="dxa"/>
            <w:tcBorders>
              <w:left w:val="single" w:sz="12" w:space="0" w:color="auto"/>
            </w:tcBorders>
          </w:tcPr>
          <w:p w:rsidR="008A2AB1" w:rsidRDefault="008A2AB1" w:rsidP="00732B9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8A2AB1" w:rsidRDefault="008A2AB1" w:rsidP="00732B91"/>
        </w:tc>
      </w:tr>
      <w:tr w:rsidR="008A2AB1" w:rsidTr="00BE1707">
        <w:trPr>
          <w:trHeight w:val="227"/>
        </w:trPr>
        <w:tc>
          <w:tcPr>
            <w:tcW w:w="2043" w:type="dxa"/>
            <w:tcBorders>
              <w:left w:val="single" w:sz="12" w:space="0" w:color="auto"/>
            </w:tcBorders>
          </w:tcPr>
          <w:p w:rsidR="008A2AB1" w:rsidRDefault="008A2AB1" w:rsidP="00732B9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8A2AB1" w:rsidRDefault="00DF3951" w:rsidP="00732B91">
            <w:r>
              <w:rPr>
                <w:rFonts w:hint="eastAsia"/>
              </w:rPr>
              <w:t xml:space="preserve">１自由応募 ２学校（学部）推薦　</w:t>
            </w:r>
            <w:r w:rsidR="008A2AB1">
              <w:rPr>
                <w:rFonts w:hint="eastAsia"/>
              </w:rPr>
              <w:t>３縁故</w:t>
            </w:r>
            <w:r>
              <w:rPr>
                <w:rFonts w:hint="eastAsia"/>
              </w:rPr>
              <w:t>(</w:t>
            </w:r>
            <w:r w:rsidR="008A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8A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４自営 </w:t>
            </w:r>
            <w:r w:rsidR="008A2AB1">
              <w:rPr>
                <w:rFonts w:hint="eastAsia"/>
              </w:rPr>
              <w:t>５その他</w:t>
            </w:r>
            <w:r>
              <w:rPr>
                <w:rFonts w:hint="eastAsia"/>
              </w:rPr>
              <w:t>(</w:t>
            </w:r>
            <w:r>
              <w:t xml:space="preserve">          </w:t>
            </w:r>
            <w:r>
              <w:rPr>
                <w:rFonts w:hint="eastAsia"/>
              </w:rPr>
              <w:t>)</w:t>
            </w:r>
          </w:p>
        </w:tc>
      </w:tr>
      <w:tr w:rsidR="008A2AB1" w:rsidTr="00BE1707">
        <w:trPr>
          <w:trHeight w:val="227"/>
        </w:trPr>
        <w:tc>
          <w:tcPr>
            <w:tcW w:w="2043" w:type="dxa"/>
            <w:tcBorders>
              <w:left w:val="single" w:sz="12" w:space="0" w:color="auto"/>
              <w:bottom w:val="single" w:sz="12" w:space="0" w:color="auto"/>
            </w:tcBorders>
          </w:tcPr>
          <w:p w:rsidR="008A2AB1" w:rsidRPr="00523D11" w:rsidRDefault="008A2AB1" w:rsidP="00732B91">
            <w:pPr>
              <w:rPr>
                <w:rFonts w:ascii="ＭＳ ゴシック" w:eastAsia="ＭＳ ゴシック"/>
                <w:sz w:val="15"/>
                <w:szCs w:val="15"/>
              </w:rPr>
            </w:pPr>
            <w:r w:rsidRPr="00523D11">
              <w:rPr>
                <w:rFonts w:ascii="ＭＳ ゴシック" w:eastAsia="ＭＳ ゴシック" w:hint="eastAsia"/>
                <w:sz w:val="15"/>
                <w:szCs w:val="15"/>
              </w:rPr>
              <w:t>そのほか内定があった企業</w:t>
            </w:r>
          </w:p>
        </w:tc>
        <w:tc>
          <w:tcPr>
            <w:tcW w:w="8100" w:type="dxa"/>
            <w:tcBorders>
              <w:bottom w:val="single" w:sz="12" w:space="0" w:color="auto"/>
              <w:right w:val="single" w:sz="12" w:space="0" w:color="auto"/>
            </w:tcBorders>
          </w:tcPr>
          <w:p w:rsidR="008A2AB1" w:rsidRDefault="008A2AB1" w:rsidP="00732B91"/>
        </w:tc>
      </w:tr>
    </w:tbl>
    <w:p w:rsidR="000C7539" w:rsidRDefault="000C7539" w:rsidP="000C7539">
      <w:pPr>
        <w:ind w:firstLineChars="500" w:firstLine="1104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公　務　員</w:t>
      </w:r>
    </w:p>
    <w:tbl>
      <w:tblPr>
        <w:tblW w:w="1014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71"/>
        <w:gridCol w:w="7655"/>
      </w:tblGrid>
      <w:tr w:rsidR="000C7539" w:rsidTr="00AD2A56">
        <w:trPr>
          <w:cantSplit/>
          <w:trHeight w:val="4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7539" w:rsidRPr="00EF29E8" w:rsidRDefault="000C7539" w:rsidP="00490E55">
            <w:pPr>
              <w:rPr>
                <w:rFonts w:ascii="ＭＳ ゴシック" w:eastAsia="ＭＳ ゴシック"/>
              </w:rPr>
            </w:pPr>
            <w:r w:rsidRPr="00EF29E8">
              <w:rPr>
                <w:rFonts w:ascii="ＭＳ ゴシック" w:eastAsia="ＭＳ ゴシック" w:hint="eastAsia"/>
              </w:rPr>
              <w:t>国家公務員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AD2A56" w:rsidRDefault="000C7539" w:rsidP="00AD2A56">
            <w:pPr>
              <w:jc w:val="center"/>
            </w:pPr>
            <w:r w:rsidRPr="00EF29E8">
              <w:rPr>
                <w:rFonts w:hint="eastAsia"/>
              </w:rPr>
              <w:t>試</w:t>
            </w:r>
            <w:r w:rsidR="00AD2A56">
              <w:rPr>
                <w:rFonts w:hint="eastAsia"/>
              </w:rPr>
              <w:t xml:space="preserve">　</w:t>
            </w:r>
            <w:r w:rsidRPr="00EF29E8">
              <w:rPr>
                <w:rFonts w:hint="eastAsia"/>
              </w:rPr>
              <w:t>験</w:t>
            </w:r>
          </w:p>
          <w:p w:rsidR="000C7539" w:rsidRDefault="000C7539" w:rsidP="00AD2A56">
            <w:pPr>
              <w:jc w:val="center"/>
            </w:pPr>
            <w:r w:rsidRPr="00EF29E8">
              <w:rPr>
                <w:rFonts w:hint="eastAsia"/>
              </w:rPr>
              <w:t>区</w:t>
            </w:r>
            <w:r w:rsidR="00AD2A56">
              <w:rPr>
                <w:rFonts w:hint="eastAsia"/>
              </w:rPr>
              <w:t xml:space="preserve">　</w:t>
            </w:r>
            <w:r w:rsidRPr="00EF29E8">
              <w:rPr>
                <w:rFonts w:hint="eastAsia"/>
              </w:rPr>
              <w:t>分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:rsidR="000C7539" w:rsidRDefault="000C7539" w:rsidP="00490E55">
            <w:pPr>
              <w:widowControl/>
              <w:jc w:val="left"/>
            </w:pPr>
            <w:r>
              <w:rPr>
                <w:rFonts w:hint="eastAsia"/>
              </w:rPr>
              <w:t xml:space="preserve">１総合職　２大卒一般職　３高卒一般職　４専門職（　　　　　　　　）　　　　　　　　　　</w:t>
            </w:r>
          </w:p>
          <w:p w:rsidR="000C7539" w:rsidRDefault="000C7539" w:rsidP="00490E55">
            <w:pPr>
              <w:widowControl/>
              <w:jc w:val="left"/>
            </w:pPr>
            <w:r>
              <w:rPr>
                <w:rFonts w:hint="eastAsia"/>
              </w:rPr>
              <w:t xml:space="preserve">５自衛官　６その他（　　　　　　　　　　　　　　　　　　）　　</w:t>
            </w:r>
          </w:p>
        </w:tc>
      </w:tr>
      <w:tr w:rsidR="000C7539" w:rsidTr="00AD2A56">
        <w:trPr>
          <w:cantSplit/>
          <w:trHeight w:val="279"/>
        </w:trPr>
        <w:tc>
          <w:tcPr>
            <w:tcW w:w="1517" w:type="dxa"/>
            <w:vMerge/>
            <w:tcBorders>
              <w:left w:val="single" w:sz="12" w:space="0" w:color="auto"/>
            </w:tcBorders>
          </w:tcPr>
          <w:p w:rsidR="000C7539" w:rsidRDefault="000C7539" w:rsidP="00490E55">
            <w:pPr>
              <w:rPr>
                <w:rFonts w:ascii="ＭＳ ゴシック" w:eastAsia="ＭＳ ゴシック"/>
              </w:rPr>
            </w:pPr>
          </w:p>
        </w:tc>
        <w:tc>
          <w:tcPr>
            <w:tcW w:w="971" w:type="dxa"/>
          </w:tcPr>
          <w:p w:rsidR="000C7539" w:rsidRDefault="000C7539" w:rsidP="00AD2A56">
            <w:pPr>
              <w:jc w:val="center"/>
            </w:pPr>
            <w:r w:rsidRPr="00EF29E8">
              <w:rPr>
                <w:rFonts w:hint="eastAsia"/>
              </w:rPr>
              <w:t>内定日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0C7539" w:rsidRDefault="007C54F3" w:rsidP="00490E55">
            <w:r>
              <w:rPr>
                <w:rFonts w:hint="eastAsia"/>
              </w:rPr>
              <w:t>平成・令和　 年　  月　 日</w:t>
            </w:r>
            <w:r w:rsidRPr="007C54F3">
              <w:rPr>
                <w:rFonts w:hint="eastAsia"/>
                <w:sz w:val="21"/>
                <w:szCs w:val="21"/>
              </w:rPr>
              <w:t>※採用候補者名簿登載日ではなく採用内定日</w:t>
            </w:r>
          </w:p>
        </w:tc>
      </w:tr>
      <w:tr w:rsidR="000C7539" w:rsidTr="00AD2A56">
        <w:trPr>
          <w:cantSplit/>
          <w:trHeight w:val="836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</w:tcPr>
          <w:p w:rsidR="000C7539" w:rsidRDefault="000C7539" w:rsidP="00490E55">
            <w:pPr>
              <w:rPr>
                <w:rFonts w:ascii="ＭＳ ゴシック" w:eastAsia="ＭＳ ゴシック"/>
              </w:rPr>
            </w:pPr>
            <w:r w:rsidRPr="00EF29E8">
              <w:rPr>
                <w:rFonts w:ascii="ＭＳ ゴシック" w:eastAsia="ＭＳ ゴシック" w:hint="eastAsia"/>
              </w:rPr>
              <w:t>地方公務員</w:t>
            </w:r>
          </w:p>
        </w:tc>
        <w:tc>
          <w:tcPr>
            <w:tcW w:w="971" w:type="dxa"/>
          </w:tcPr>
          <w:p w:rsidR="00AD2A56" w:rsidRDefault="000C7539" w:rsidP="00AD2A56">
            <w:pPr>
              <w:jc w:val="center"/>
            </w:pPr>
            <w:r w:rsidRPr="00EF29E8">
              <w:rPr>
                <w:rFonts w:hint="eastAsia"/>
              </w:rPr>
              <w:t>試</w:t>
            </w:r>
            <w:r w:rsidR="00AD2A56">
              <w:rPr>
                <w:rFonts w:hint="eastAsia"/>
              </w:rPr>
              <w:t xml:space="preserve">　</w:t>
            </w:r>
            <w:r w:rsidRPr="00EF29E8">
              <w:rPr>
                <w:rFonts w:hint="eastAsia"/>
              </w:rPr>
              <w:t>験</w:t>
            </w:r>
          </w:p>
          <w:p w:rsidR="000C7539" w:rsidRDefault="000C7539" w:rsidP="00AD2A56">
            <w:pPr>
              <w:jc w:val="center"/>
            </w:pPr>
            <w:r w:rsidRPr="00EF29E8">
              <w:rPr>
                <w:rFonts w:hint="eastAsia"/>
              </w:rPr>
              <w:t>区</w:t>
            </w:r>
            <w:r w:rsidR="00AD2A56">
              <w:rPr>
                <w:rFonts w:hint="eastAsia"/>
              </w:rPr>
              <w:t xml:space="preserve">　</w:t>
            </w:r>
            <w:r w:rsidRPr="00EF29E8">
              <w:rPr>
                <w:rFonts w:hint="eastAsia"/>
              </w:rPr>
              <w:t>分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0C7539" w:rsidRDefault="000C7539" w:rsidP="00490E55">
            <w:r>
              <w:rPr>
                <w:rFonts w:hint="eastAsia"/>
              </w:rPr>
              <w:t>１都道府県（　　　　　　　都・道・府・県　　　　　　　　　　　　　職）</w:t>
            </w:r>
          </w:p>
          <w:p w:rsidR="000C7539" w:rsidRDefault="000C7539" w:rsidP="00490E55">
            <w:r>
              <w:rPr>
                <w:rFonts w:hint="eastAsia"/>
              </w:rPr>
              <w:t xml:space="preserve">２政令指定都市・特別区（　　　　　　市・区　　　　　　　　　　　</w:t>
            </w:r>
            <w:r w:rsidR="00AD2A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）</w:t>
            </w:r>
          </w:p>
          <w:p w:rsidR="000C7539" w:rsidRDefault="000C7539" w:rsidP="00490E55">
            <w:r>
              <w:rPr>
                <w:rFonts w:hint="eastAsia"/>
              </w:rPr>
              <w:t xml:space="preserve">３市町村（　　　　　　　　市・町・村　　　　　　　　　　　　</w:t>
            </w:r>
            <w:r w:rsidR="00AD2A56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職）</w:t>
            </w:r>
          </w:p>
          <w:p w:rsidR="000C7539" w:rsidRDefault="000C7539" w:rsidP="00490E55">
            <w:r>
              <w:rPr>
                <w:rFonts w:hint="eastAsia"/>
              </w:rPr>
              <w:t>４警察官（警視庁・　　　道・府・県　警察）　５その他（　　　　　　　）</w:t>
            </w:r>
          </w:p>
        </w:tc>
      </w:tr>
      <w:tr w:rsidR="000C7539" w:rsidTr="00AD2A56">
        <w:trPr>
          <w:cantSplit/>
          <w:trHeight w:val="244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7539" w:rsidRDefault="000C7539" w:rsidP="00490E55"/>
        </w:tc>
        <w:tc>
          <w:tcPr>
            <w:tcW w:w="971" w:type="dxa"/>
            <w:tcBorders>
              <w:bottom w:val="single" w:sz="12" w:space="0" w:color="auto"/>
            </w:tcBorders>
          </w:tcPr>
          <w:p w:rsidR="000C7539" w:rsidRDefault="000C7539" w:rsidP="00AD2A56">
            <w:pPr>
              <w:jc w:val="center"/>
            </w:pPr>
            <w:r w:rsidRPr="00EF29E8">
              <w:rPr>
                <w:rFonts w:hint="eastAsia"/>
              </w:rPr>
              <w:t>内定日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:rsidR="000C7539" w:rsidRDefault="007C54F3" w:rsidP="00490E55">
            <w:r>
              <w:rPr>
                <w:rFonts w:hint="eastAsia"/>
              </w:rPr>
              <w:t>令和　 年　  月　 日</w:t>
            </w:r>
            <w:r w:rsidR="000C7539" w:rsidRPr="007C54F3">
              <w:rPr>
                <w:rFonts w:hint="eastAsia"/>
                <w:sz w:val="21"/>
                <w:szCs w:val="21"/>
              </w:rPr>
              <w:t>※採用候補者名簿登載日ではなく採用内定日</w:t>
            </w:r>
          </w:p>
        </w:tc>
      </w:tr>
    </w:tbl>
    <w:p w:rsidR="00F54A07" w:rsidRDefault="00F54A07" w:rsidP="000C7539">
      <w:pPr>
        <w:ind w:firstLineChars="300" w:firstLine="663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３　進　　学</w:t>
      </w:r>
    </w:p>
    <w:tbl>
      <w:tblPr>
        <w:tblW w:w="10143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992"/>
        <w:gridCol w:w="4253"/>
        <w:gridCol w:w="945"/>
        <w:gridCol w:w="2458"/>
      </w:tblGrid>
      <w:tr w:rsidR="002450A7" w:rsidTr="00AD2A56">
        <w:trPr>
          <w:cantSplit/>
          <w:trHeight w:val="278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:rsidR="002450A7" w:rsidRDefault="002450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450A7" w:rsidRDefault="002450A7">
            <w:r>
              <w:rPr>
                <w:rFonts w:hint="eastAsia"/>
              </w:rPr>
              <w:t>名　称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</w:tcPr>
          <w:p w:rsidR="002450A7" w:rsidRDefault="002450A7"/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450A7" w:rsidRDefault="002450A7">
            <w:r>
              <w:rPr>
                <w:rFonts w:hint="eastAsia"/>
              </w:rPr>
              <w:t>合格日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50A7" w:rsidRDefault="002450A7" w:rsidP="002450A7">
            <w:r>
              <w:rPr>
                <w:rFonts w:hint="eastAsia"/>
              </w:rPr>
              <w:t>令和　年　　月　　日</w:t>
            </w:r>
          </w:p>
        </w:tc>
      </w:tr>
      <w:tr w:rsidR="002450A7" w:rsidTr="00E44B53">
        <w:trPr>
          <w:cantSplit/>
          <w:trHeight w:val="273"/>
        </w:trPr>
        <w:tc>
          <w:tcPr>
            <w:tcW w:w="1495" w:type="dxa"/>
            <w:tcBorders>
              <w:left w:val="single" w:sz="12" w:space="0" w:color="auto"/>
            </w:tcBorders>
          </w:tcPr>
          <w:p w:rsidR="002450A7" w:rsidRDefault="002450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992" w:type="dxa"/>
          </w:tcPr>
          <w:p w:rsidR="002450A7" w:rsidRDefault="002450A7">
            <w:r>
              <w:rPr>
                <w:rFonts w:hint="eastAsia"/>
              </w:rPr>
              <w:t>名　称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2450A7" w:rsidRDefault="002450A7" w:rsidP="007C54F3"/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合格日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12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令和　年　　月　　日</w:t>
            </w:r>
          </w:p>
        </w:tc>
      </w:tr>
      <w:tr w:rsidR="002450A7" w:rsidTr="00D10D6E">
        <w:trPr>
          <w:cantSplit/>
          <w:trHeight w:val="250"/>
        </w:trPr>
        <w:tc>
          <w:tcPr>
            <w:tcW w:w="1495" w:type="dxa"/>
            <w:tcBorders>
              <w:left w:val="single" w:sz="12" w:space="0" w:color="auto"/>
            </w:tcBorders>
          </w:tcPr>
          <w:p w:rsidR="002450A7" w:rsidRDefault="002450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992" w:type="dxa"/>
          </w:tcPr>
          <w:p w:rsidR="002450A7" w:rsidRDefault="002450A7">
            <w:r>
              <w:rPr>
                <w:rFonts w:hint="eastAsia"/>
              </w:rPr>
              <w:t>名　称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2450A7" w:rsidRDefault="002450A7" w:rsidP="007C54F3">
            <w:bookmarkStart w:id="0" w:name="_GoBack"/>
            <w:bookmarkEnd w:id="0"/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合格日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12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令和　年　　月　　日</w:t>
            </w:r>
          </w:p>
        </w:tc>
      </w:tr>
      <w:tr w:rsidR="002450A7" w:rsidTr="00D10D6E">
        <w:trPr>
          <w:cantSplit/>
          <w:trHeight w:val="239"/>
        </w:trPr>
        <w:tc>
          <w:tcPr>
            <w:tcW w:w="1495" w:type="dxa"/>
            <w:tcBorders>
              <w:left w:val="single" w:sz="12" w:space="0" w:color="auto"/>
              <w:bottom w:val="single" w:sz="12" w:space="0" w:color="auto"/>
            </w:tcBorders>
          </w:tcPr>
          <w:p w:rsidR="002450A7" w:rsidRDefault="002450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450A7" w:rsidRDefault="002450A7">
            <w:r>
              <w:rPr>
                <w:rFonts w:hint="eastAsia"/>
              </w:rPr>
              <w:t>名　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0A7" w:rsidRDefault="002450A7" w:rsidP="007C54F3"/>
        </w:tc>
        <w:tc>
          <w:tcPr>
            <w:tcW w:w="9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合格日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50A7" w:rsidRDefault="002450A7" w:rsidP="007C54F3">
            <w:r>
              <w:rPr>
                <w:rFonts w:hint="eastAsia"/>
              </w:rPr>
              <w:t>令和　年　　月　　日</w:t>
            </w:r>
          </w:p>
        </w:tc>
      </w:tr>
    </w:tbl>
    <w:p w:rsidR="00F54A07" w:rsidRDefault="000C7539" w:rsidP="000C7539">
      <w:pPr>
        <w:ind w:firstLineChars="300" w:firstLine="663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４</w:t>
      </w:r>
      <w:r w:rsidR="00F54A07">
        <w:rPr>
          <w:rFonts w:ascii="ＭＳ ゴシック" w:eastAsia="ＭＳ ゴシック" w:hint="eastAsia"/>
          <w:b/>
        </w:rPr>
        <w:t xml:space="preserve">　そ　の　他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AD2A56" w:rsidTr="00AD2A56">
        <w:trPr>
          <w:trHeight w:val="327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A56" w:rsidRDefault="00AD2A56" w:rsidP="00AD2A56">
            <w:pPr>
              <w:ind w:firstLineChars="100" w:firstLine="220"/>
            </w:pPr>
            <w:r>
              <w:rPr>
                <w:rFonts w:hint="eastAsia"/>
              </w:rPr>
              <w:t xml:space="preserve">1 進学準備中       ２ 就職準備中　　３ その他（具体的に：　　　　　　　　　　　　　　　）　</w:t>
            </w:r>
          </w:p>
        </w:tc>
      </w:tr>
    </w:tbl>
    <w:p w:rsidR="00F54A07" w:rsidRPr="00601715" w:rsidRDefault="00F54A07" w:rsidP="00491CCF">
      <w:pPr>
        <w:spacing w:line="240" w:lineRule="exact"/>
        <w:rPr>
          <w:rFonts w:ascii="ＭＳ ゴシック" w:eastAsia="ＭＳ ゴシック" w:hAnsi="ＭＳ ゴシック"/>
          <w:b/>
        </w:rPr>
      </w:pPr>
    </w:p>
    <w:sectPr w:rsidR="00F54A07" w:rsidRPr="00601715" w:rsidSect="00E31548">
      <w:pgSz w:w="11906" w:h="16838" w:code="9"/>
      <w:pgMar w:top="567" w:right="295" w:bottom="289" w:left="289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21" w:rsidRDefault="00444D21" w:rsidP="00601715">
      <w:r>
        <w:separator/>
      </w:r>
    </w:p>
  </w:endnote>
  <w:endnote w:type="continuationSeparator" w:id="0">
    <w:p w:rsidR="00444D21" w:rsidRDefault="00444D21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21" w:rsidRDefault="00444D21" w:rsidP="00601715">
      <w:r>
        <w:separator/>
      </w:r>
    </w:p>
  </w:footnote>
  <w:footnote w:type="continuationSeparator" w:id="0">
    <w:p w:rsidR="00444D21" w:rsidRDefault="00444D21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6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46ED5"/>
    <w:rsid w:val="000C7539"/>
    <w:rsid w:val="000E1FAF"/>
    <w:rsid w:val="0014672E"/>
    <w:rsid w:val="00163E67"/>
    <w:rsid w:val="001B3219"/>
    <w:rsid w:val="002336BD"/>
    <w:rsid w:val="002450A7"/>
    <w:rsid w:val="00275402"/>
    <w:rsid w:val="00280174"/>
    <w:rsid w:val="002C1BE6"/>
    <w:rsid w:val="002C2A06"/>
    <w:rsid w:val="002D0C6B"/>
    <w:rsid w:val="002E1EF6"/>
    <w:rsid w:val="002E630C"/>
    <w:rsid w:val="00340A47"/>
    <w:rsid w:val="003D790D"/>
    <w:rsid w:val="00444D21"/>
    <w:rsid w:val="00485994"/>
    <w:rsid w:val="00490E55"/>
    <w:rsid w:val="0049162C"/>
    <w:rsid w:val="00491CCF"/>
    <w:rsid w:val="00495906"/>
    <w:rsid w:val="00496A3C"/>
    <w:rsid w:val="004A18C8"/>
    <w:rsid w:val="00523D11"/>
    <w:rsid w:val="00601715"/>
    <w:rsid w:val="006107F7"/>
    <w:rsid w:val="006611E6"/>
    <w:rsid w:val="006E3E31"/>
    <w:rsid w:val="0073198C"/>
    <w:rsid w:val="00732B91"/>
    <w:rsid w:val="007428CE"/>
    <w:rsid w:val="007C54F3"/>
    <w:rsid w:val="007E4D1A"/>
    <w:rsid w:val="00804093"/>
    <w:rsid w:val="00871FEC"/>
    <w:rsid w:val="008A2AB1"/>
    <w:rsid w:val="008F1B74"/>
    <w:rsid w:val="00915AB1"/>
    <w:rsid w:val="009335D4"/>
    <w:rsid w:val="00950BB1"/>
    <w:rsid w:val="00A2336F"/>
    <w:rsid w:val="00A3746E"/>
    <w:rsid w:val="00A75BB9"/>
    <w:rsid w:val="00AB2355"/>
    <w:rsid w:val="00AC605E"/>
    <w:rsid w:val="00AD2A56"/>
    <w:rsid w:val="00AD53B0"/>
    <w:rsid w:val="00AF3F9E"/>
    <w:rsid w:val="00B16CC9"/>
    <w:rsid w:val="00B95E68"/>
    <w:rsid w:val="00BE1707"/>
    <w:rsid w:val="00C11122"/>
    <w:rsid w:val="00C42BC9"/>
    <w:rsid w:val="00C55889"/>
    <w:rsid w:val="00D10D6E"/>
    <w:rsid w:val="00DB2DA4"/>
    <w:rsid w:val="00DC536E"/>
    <w:rsid w:val="00DF3951"/>
    <w:rsid w:val="00E31548"/>
    <w:rsid w:val="00E44B53"/>
    <w:rsid w:val="00E57C8C"/>
    <w:rsid w:val="00E720BC"/>
    <w:rsid w:val="00E95CC8"/>
    <w:rsid w:val="00EF29E8"/>
    <w:rsid w:val="00F12D26"/>
    <w:rsid w:val="00F35B9C"/>
    <w:rsid w:val="00F54A07"/>
    <w:rsid w:val="00FD3CA2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44ABD-02BB-45DB-A0E1-F23FCF8D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E31548"/>
    <w:pPr>
      <w:ind w:leftChars="193" w:left="425"/>
      <w:jc w:val="center"/>
    </w:pPr>
    <w:rPr>
      <w:rFonts w:ascii="ＭＳ ゴシック" w:eastAsia="ＭＳ ゴシック"/>
      <w:b/>
      <w:sz w:val="32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B0C9-6FF9-465B-9DBF-0AEF711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459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千代谷　晶子</cp:lastModifiedBy>
  <cp:revision>2</cp:revision>
  <cp:lastPrinted>2019-07-25T08:10:00Z</cp:lastPrinted>
  <dcterms:created xsi:type="dcterms:W3CDTF">2020-04-28T01:26:00Z</dcterms:created>
  <dcterms:modified xsi:type="dcterms:W3CDTF">2020-04-28T01:26:00Z</dcterms:modified>
</cp:coreProperties>
</file>